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B78307">
      <w:pPr>
        <w:spacing w:after="44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 xml:space="preserve">Unisha Daga  </w:t>
      </w:r>
    </w:p>
    <w:p w14:paraId="1D2A9C1B">
      <w:pPr>
        <w:spacing w:after="44" w:line="360" w:lineRule="auto"/>
      </w:pPr>
      <w:r>
        <w:rPr>
          <w:rFonts w:ascii="Segoe UI Emoji" w:hAnsi="Segoe UI Emoji" w:cs="Segoe UI Emoji"/>
        </w:rPr>
        <w:t>📧</w:t>
      </w:r>
      <w:r>
        <w:t xml:space="preserve"> unishadaga08@gmail.com  |  </w:t>
      </w:r>
      <w:r>
        <w:rPr>
          <w:rFonts w:ascii="Segoe UI Emoji" w:hAnsi="Segoe UI Emoji" w:cs="Segoe UI Emoji"/>
        </w:rPr>
        <w:t>📱</w:t>
      </w:r>
      <w:r>
        <w:t xml:space="preserve"> 6376991109  </w:t>
      </w:r>
    </w:p>
    <w:p w14:paraId="5E1FC61D">
      <w:pPr>
        <w:spacing w:after="44" w:line="360" w:lineRule="auto"/>
      </w:pPr>
      <w:r>
        <w:rPr>
          <w:rFonts w:ascii="Segoe UI Emoji" w:hAnsi="Segoe UI Emoji" w:cs="Segoe UI Emoji"/>
        </w:rPr>
        <w:t>🔗</w:t>
      </w:r>
      <w:r>
        <w:t xml:space="preserve"> </w:t>
      </w:r>
      <w:r>
        <w:fldChar w:fldCharType="begin"/>
      </w:r>
      <w:r>
        <w:instrText xml:space="preserve"> HYPERLINK "https://linkedin.com/in/unisha-daga-a46351297" </w:instrText>
      </w:r>
      <w:r>
        <w:fldChar w:fldCharType="separate"/>
      </w:r>
      <w:r>
        <w:rPr>
          <w:rStyle w:val="5"/>
        </w:rPr>
        <w:t>LinkedIn</w:t>
      </w:r>
      <w:r>
        <w:rPr>
          <w:rStyle w:val="5"/>
        </w:rPr>
        <w:fldChar w:fldCharType="end"/>
      </w:r>
      <w:r>
        <w:t xml:space="preserve"> | </w:t>
      </w:r>
      <w:r>
        <w:fldChar w:fldCharType="begin"/>
      </w:r>
      <w:r>
        <w:instrText xml:space="preserve"> HYPERLINK "https://leetcode.com/u/HF0SiO3OW5/" </w:instrText>
      </w:r>
      <w:r>
        <w:fldChar w:fldCharType="separate"/>
      </w:r>
      <w:r>
        <w:rPr>
          <w:rStyle w:val="5"/>
        </w:rPr>
        <w:t>LeetCode</w:t>
      </w:r>
      <w:r>
        <w:rPr>
          <w:rStyle w:val="5"/>
        </w:rPr>
        <w:fldChar w:fldCharType="end"/>
      </w:r>
      <w:r>
        <w:t xml:space="preserve"> | </w:t>
      </w:r>
      <w:r>
        <w:fldChar w:fldCharType="begin"/>
      </w:r>
      <w:r>
        <w:instrText xml:space="preserve"> HYPERLINK "https://codeforces.com/profile/unishadaga08" </w:instrText>
      </w:r>
      <w:r>
        <w:fldChar w:fldCharType="separate"/>
      </w:r>
      <w:r>
        <w:rPr>
          <w:rStyle w:val="5"/>
        </w:rPr>
        <w:t>Codeforces</w:t>
      </w:r>
      <w:r>
        <w:rPr>
          <w:rStyle w:val="5"/>
        </w:rPr>
        <w:fldChar w:fldCharType="end"/>
      </w:r>
      <w:r>
        <w:t xml:space="preserve"> | </w:t>
      </w:r>
      <w:r>
        <w:fldChar w:fldCharType="begin"/>
      </w:r>
      <w:r>
        <w:instrText xml:space="preserve"> HYPERLINK "https://www.geeksforgeeks.org/user/unishadq3gb/" </w:instrText>
      </w:r>
      <w:r>
        <w:fldChar w:fldCharType="separate"/>
      </w:r>
      <w:r>
        <w:rPr>
          <w:rStyle w:val="5"/>
        </w:rPr>
        <w:t>GFG</w:t>
      </w:r>
      <w:r>
        <w:rPr>
          <w:rStyle w:val="5"/>
        </w:rPr>
        <w:fldChar w:fldCharType="end"/>
      </w:r>
      <w:r>
        <w:t xml:space="preserve"> | </w:t>
      </w:r>
      <w:r>
        <w:fldChar w:fldCharType="begin"/>
      </w:r>
      <w:r>
        <w:instrText xml:space="preserve"> HYPERLINK "https://www.hackerrank.com/profile/unishadaga08" </w:instrText>
      </w:r>
      <w:r>
        <w:fldChar w:fldCharType="separate"/>
      </w:r>
      <w:r>
        <w:rPr>
          <w:rStyle w:val="5"/>
        </w:rPr>
        <w:t>HackerRank</w:t>
      </w:r>
      <w:r>
        <w:rPr>
          <w:rStyle w:val="5"/>
        </w:rPr>
        <w:fldChar w:fldCharType="end"/>
      </w:r>
      <w:r>
        <w:t xml:space="preserve"> </w:t>
      </w:r>
    </w:p>
    <w:p w14:paraId="62A076C3">
      <w:pPr>
        <w:spacing w:after="4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DUCATION</w:t>
      </w:r>
    </w:p>
    <w:p w14:paraId="5BF56F1F">
      <w:pPr>
        <w:pStyle w:val="2"/>
        <w:spacing w:line="240" w:lineRule="auto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5901690" cy="5080"/>
                <wp:effectExtent l="0" t="0" r="0" b="0"/>
                <wp:wrapNone/>
                <wp:docPr id="1173220695" name="Group 1173220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437" cy="5055"/>
                          <a:chOff x="0" y="0"/>
                          <a:chExt cx="5901437" cy="5055"/>
                        </a:xfrm>
                      </wpg:grpSpPr>
                      <wps:wsp>
                        <wps:cNvPr id="1774770098" name="Shape 78"/>
                        <wps:cNvSpPr/>
                        <wps:spPr>
                          <a:xfrm>
                            <a:off x="0" y="0"/>
                            <a:ext cx="5901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437">
                                <a:moveTo>
                                  <a:pt x="0" y="0"/>
                                </a:moveTo>
                                <a:lnTo>
                                  <a:pt x="590143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6pt;margin-top:0.4pt;height:0.4pt;width:464.7pt;z-index:251663360;mso-width-relative:page;mso-height-relative:page;" coordsize="5901437,5055" o:gfxdata="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yqKX&#10;kNQAAAAEAQAADwAAAAAAAAABACAAAAAiAAAAZHJzL2Rvd25yZXYueG1sUEsBAhQAFAAAAAgAh07i&#10;QLJygYpfAgAApwUAAA4AAAAAAAAAAQAgAAAAIwEAAGRycy9lMm9Eb2MueG1sUEsFBgAAAAAGAAYA&#10;WQEAAPQFAAAAAA==&#10;">
                <o:lock v:ext="edit" aspectratio="f"/>
                <v:shape id="Shape 78" o:spid="_x0000_s1026" o:spt="100" style="position:absolute;left:0;top:0;height:0;width:5901437;" filled="f" stroked="t" coordsize="5901437,1" o:gfxdata="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YW&#10;EW7CAAAA4wAAAA8AAAAAAAAAAQAgAAAAIgAAAGRycy9kb3ducmV2LnhtbFBLAQIUABQAAAAIAIdO&#10;4kAzLwWeOwAAADkAAAAQAAAAAAAAAAEAIAAAABEBAABkcnMvc2hhcGV4bWwueG1sUEsFBgAAAAAG&#10;AAYAWwEAALsDAAAAAA==&#10;" path="m0,0l5901437,0e">
                  <v:fill on="f" focussize="0,0"/>
                  <v:stroke weight="0.398031496062992pt" color="#000000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11343426">
      <w:pPr>
        <w:pStyle w:val="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• Government Engineering College, Ajmer  </w:t>
      </w:r>
    </w:p>
    <w:p w14:paraId="4030CFBE">
      <w:pPr>
        <w:pStyle w:val="2"/>
        <w:numPr>
          <w:numId w:val="0"/>
        </w:numPr>
        <w:spacing w:line="240" w:lineRule="auto"/>
        <w:ind w:left="139" w:leftChars="0"/>
      </w:pPr>
      <w:r>
        <w:rPr>
          <w:rFonts w:hint="default"/>
          <w:sz w:val="22"/>
          <w:szCs w:val="22"/>
          <w:lang w:val="en-US"/>
        </w:rPr>
        <w:t>B.</w:t>
      </w:r>
      <w:bookmarkStart w:id="0" w:name="_GoBack"/>
      <w:bookmarkEnd w:id="0"/>
      <w:r>
        <w:rPr>
          <w:sz w:val="22"/>
          <w:szCs w:val="22"/>
        </w:rPr>
        <w:t>Tech in Computer Science (Cyber Security) | CGPA: 9.44 | 2022 – 2026</w:t>
      </w:r>
    </w:p>
    <w:p w14:paraId="5A72E840"/>
    <w:p w14:paraId="3F8A06E4">
      <w:pPr>
        <w:pStyle w:val="2"/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• Maharaja Sumer Singh Public School, Kishangarh  </w:t>
      </w:r>
    </w:p>
    <w:p w14:paraId="1BC8FB9D">
      <w:pPr>
        <w:pStyle w:val="2"/>
        <w:spacing w:line="240" w:lineRule="auto"/>
        <w:ind w:left="-5"/>
        <w:rPr>
          <w:sz w:val="22"/>
          <w:szCs w:val="22"/>
        </w:rPr>
      </w:pPr>
      <w:r>
        <w:rPr>
          <w:sz w:val="22"/>
          <w:szCs w:val="22"/>
        </w:rPr>
        <w:t xml:space="preserve">  Class 12 – 93% (2021), Class 10 – 93.2% (2019)</w:t>
      </w:r>
    </w:p>
    <w:p w14:paraId="0E114565">
      <w:pPr>
        <w:pStyle w:val="2"/>
        <w:ind w:left="0" w:leftChars="0" w:firstLine="0" w:firstLineChars="0"/>
        <w:rPr>
          <w:b/>
          <w:bCs/>
          <w:sz w:val="28"/>
          <w:szCs w:val="28"/>
        </w:rPr>
      </w:pPr>
    </w:p>
    <w:p w14:paraId="6D6F50D5">
      <w:pPr>
        <w:pStyle w:val="2"/>
        <w:ind w:left="0" w:leftChars="0" w:firstLine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p w14:paraId="036B62B0">
      <w:pPr>
        <w:spacing w:after="22" w:line="248" w:lineRule="auto"/>
        <w:jc w:val="both"/>
        <w:rPr>
          <w:sz w:val="20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890</wp:posOffset>
                </wp:positionV>
                <wp:extent cx="5901690" cy="5080"/>
                <wp:effectExtent l="0" t="0" r="0" b="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437" cy="5055"/>
                          <a:chOff x="0" y="0"/>
                          <a:chExt cx="5901437" cy="5055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901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437">
                                <a:moveTo>
                                  <a:pt x="0" y="0"/>
                                </a:moveTo>
                                <a:lnTo>
                                  <a:pt x="590143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5pt;margin-top:0.7pt;height:0.4pt;width:464.7pt;z-index:251659264;mso-width-relative:page;mso-height-relative:page;" coordsize="5901437,5055" o:gfxdata="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3RMKR1QAAAAUBAAAPAAAAAAAA&#10;AAEAIAAAACIAAABkcnMvZG93bnJldi54bWxQSwECFAAUAAAACACHTuJABPOJKE4CAACRBQAADgAA&#10;AAAAAAABACAAAAAkAQAAZHJzL2Uyb0RvYy54bWxQSwUGAAAAAAYABgBZAQAA5AUAAAAA&#10;">
                <o:lock v:ext="edit" aspectratio="f"/>
                <v:shape id="Shape 32" o:spid="_x0000_s1026" o:spt="100" style="position:absolute;left:0;top:0;height:0;width:5901437;" filled="f" stroked="t" coordsize="5901437,1" o:gfxdata="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NEli8AAAA&#10;2wAAAA8AAAAAAAAAAQAgAAAAIgAAAGRycy9kb3ducmV2LnhtbFBLAQIUABQAAAAIAIdO4kAzLwWe&#10;OwAAADkAAAAQAAAAAAAAAAEAIAAAAAsBAABkcnMvc2hhcGV4bWwueG1sUEsFBgAAAAAGAAYAWwEA&#10;ALUDAAAAAA==&#10;" path="m0,0l5901437,0e">
                  <v:fill on="f" focussize="0,0"/>
                  <v:stroke weight="0.398031496062992pt" color="#000000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Cs w:val="22"/>
        </w:rPr>
        <w:t xml:space="preserve"> </w:t>
      </w:r>
    </w:p>
    <w:p w14:paraId="1D682878">
      <w:pPr>
        <w:spacing w:after="22" w:line="248" w:lineRule="auto"/>
        <w:ind w:left="39" w:hanging="10"/>
        <w:jc w:val="both"/>
        <w:rPr>
          <w:szCs w:val="22"/>
        </w:rPr>
      </w:pPr>
      <w:r>
        <w:rPr>
          <w:sz w:val="20"/>
        </w:rPr>
        <w:t xml:space="preserve">• </w:t>
      </w:r>
      <w:r>
        <w:rPr>
          <w:szCs w:val="22"/>
        </w:rPr>
        <w:t xml:space="preserve">Programming: Python, JavaScript, HTML, CSS </w:t>
      </w:r>
    </w:p>
    <w:p w14:paraId="49B5A0E6">
      <w:pPr>
        <w:spacing w:after="22" w:line="248" w:lineRule="auto"/>
        <w:ind w:left="39" w:hanging="10"/>
        <w:jc w:val="both"/>
        <w:rPr>
          <w:szCs w:val="22"/>
        </w:rPr>
      </w:pPr>
      <w:r>
        <w:rPr>
          <w:szCs w:val="22"/>
        </w:rPr>
        <w:t xml:space="preserve">• Tools &amp; Platforms: Git, Operating Systems, Security Tools  </w:t>
      </w:r>
    </w:p>
    <w:p w14:paraId="4A05A7AB">
      <w:pPr>
        <w:spacing w:after="22" w:line="248" w:lineRule="auto"/>
        <w:ind w:left="39" w:hanging="10"/>
        <w:jc w:val="both"/>
        <w:rPr>
          <w:szCs w:val="22"/>
        </w:rPr>
      </w:pPr>
      <w:r>
        <w:rPr>
          <w:szCs w:val="22"/>
        </w:rPr>
        <w:t>• Domain Knowledge: Cyber</w:t>
      </w:r>
      <w:r>
        <w:rPr>
          <w:rFonts w:hint="default"/>
          <w:szCs w:val="22"/>
          <w:lang w:val="en-US"/>
        </w:rPr>
        <w:t xml:space="preserve"> </w:t>
      </w:r>
      <w:r>
        <w:rPr>
          <w:szCs w:val="22"/>
        </w:rPr>
        <w:t>security, Digital Forensics, Cryptography</w:t>
      </w:r>
    </w:p>
    <w:p w14:paraId="627CF85C">
      <w:pPr>
        <w:spacing w:after="22" w:line="248" w:lineRule="auto"/>
        <w:ind w:left="39" w:hanging="10"/>
        <w:jc w:val="both"/>
      </w:pPr>
    </w:p>
    <w:p w14:paraId="6F50BA5C">
      <w:pPr>
        <w:pStyle w:val="2"/>
        <w:spacing w:after="28"/>
        <w:ind w:lef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p w14:paraId="415FA52A">
      <w:pPr>
        <w:spacing w:before="37" w:after="0" w:line="257" w:lineRule="auto"/>
        <w:rPr>
          <w:szCs w:val="22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3495</wp:posOffset>
                </wp:positionV>
                <wp:extent cx="5901690" cy="5080"/>
                <wp:effectExtent l="0" t="0" r="0" b="0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437" cy="5055"/>
                          <a:chOff x="0" y="0"/>
                          <a:chExt cx="5901437" cy="5055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5901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437">
                                <a:moveTo>
                                  <a:pt x="0" y="0"/>
                                </a:moveTo>
                                <a:lnTo>
                                  <a:pt x="590143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5pt;margin-top:-1.85pt;height:0.4pt;width:464.7pt;z-index:251660288;mso-width-relative:page;mso-height-relative:page;" coordsize="5901437,5055" o:gfxdata="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RblU9YAAAAHAQAADwAAAAAA&#10;AAABACAAAAAiAAAAZHJzL2Rvd25yZXYueG1sUEsBAhQAFAAAAAgAh07iQNWDHsxOAgAAkQUAAA4A&#10;AAAAAAAAAQAgAAAAJQEAAGRycy9lMm9Eb2MueG1sUEsFBgAAAAAGAAYAWQEAAOUFAAAAAA==&#10;">
                <o:lock v:ext="edit" aspectratio="f"/>
                <v:shape id="Shape 41" o:spid="_x0000_s1026" o:spt="100" style="position:absolute;left:0;top:0;height:0;width:5901437;" filled="f" stroked="t" coordsize="5901437,1" o:gfxdata="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2f9SvQAA&#10;ANsAAAAPAAAAAAAAAAEAIAAAACIAAABkcnMvZG93bnJldi54bWxQSwECFAAUAAAACACHTuJAMy8F&#10;njsAAAA5AAAAEAAAAAAAAAABACAAAAAMAQAAZHJzL3NoYXBleG1sLnhtbFBLBQYAAAAABgAGAFsB&#10;AAC2AwAAAAA=&#10;" path="m0,0l5901437,0e">
                  <v:fill on="f" focussize="0,0"/>
                  <v:stroke weight="0.398031496062992pt" color="#000000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Cs w:val="22"/>
        </w:rPr>
        <w:t xml:space="preserve">• Forensic Analysis of SMApps – Mobile forensics project for analyzing social media artifacts.  </w:t>
      </w:r>
    </w:p>
    <w:p w14:paraId="0D501E0B">
      <w:pPr>
        <w:spacing w:before="37" w:after="0" w:line="257" w:lineRule="auto"/>
        <w:rPr>
          <w:szCs w:val="22"/>
        </w:rPr>
      </w:pPr>
      <w:r>
        <w:rPr>
          <w:szCs w:val="22"/>
        </w:rPr>
        <w:t xml:space="preserve">• Graph Plot – Visualized sales and price trends using JavaScript.  </w:t>
      </w:r>
    </w:p>
    <w:p w14:paraId="559D410B">
      <w:pPr>
        <w:spacing w:before="37" w:after="0" w:line="257" w:lineRule="auto"/>
        <w:rPr>
          <w:szCs w:val="22"/>
        </w:rPr>
      </w:pPr>
      <w:r>
        <w:rPr>
          <w:szCs w:val="22"/>
        </w:rPr>
        <w:t xml:space="preserve">• Hotstar Clone – Built a static UI clone using HTML and CSS.  </w:t>
      </w:r>
    </w:p>
    <w:p w14:paraId="0CD533EB">
      <w:pPr>
        <w:spacing w:before="37" w:after="0" w:line="257" w:lineRule="auto"/>
        <w:rPr>
          <w:szCs w:val="22"/>
        </w:rPr>
      </w:pPr>
      <w:r>
        <w:rPr>
          <w:szCs w:val="22"/>
        </w:rPr>
        <w:t xml:space="preserve">• Tic-Tac-Toe Game – Developed a basic game using JavaScript.  </w:t>
      </w:r>
    </w:p>
    <w:p w14:paraId="638A4F55">
      <w:pPr>
        <w:spacing w:before="37" w:after="0" w:line="257" w:lineRule="auto"/>
        <w:rPr>
          <w:szCs w:val="22"/>
        </w:rPr>
      </w:pPr>
      <w:r>
        <w:rPr>
          <w:szCs w:val="22"/>
        </w:rPr>
        <w:t>• Notes Website – Created a simple notes-sharing site with header section.</w:t>
      </w:r>
    </w:p>
    <w:p w14:paraId="465A2BC6">
      <w:pPr>
        <w:spacing w:before="37" w:after="0" w:line="257" w:lineRule="auto"/>
        <w:rPr>
          <w:szCs w:val="22"/>
        </w:rPr>
      </w:pPr>
    </w:p>
    <w:p w14:paraId="519968FA">
      <w:pPr>
        <w:pStyle w:val="2"/>
        <w:spacing w:after="28"/>
        <w:ind w:lef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 &amp; INTERNSHIPS</w:t>
      </w:r>
    </w:p>
    <w:p w14:paraId="5842A918">
      <w:pPr>
        <w:pStyle w:val="2"/>
        <w:spacing w:after="28" w:line="276" w:lineRule="auto"/>
        <w:ind w:left="-5"/>
        <w:jc w:val="both"/>
        <w:rPr>
          <w:b/>
          <w:bCs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33020</wp:posOffset>
                </wp:positionV>
                <wp:extent cx="5901690" cy="5080"/>
                <wp:effectExtent l="0" t="0" r="0" b="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437" cy="5055"/>
                          <a:chOff x="0" y="0"/>
                          <a:chExt cx="5901437" cy="5055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5901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437">
                                <a:moveTo>
                                  <a:pt x="0" y="0"/>
                                </a:moveTo>
                                <a:lnTo>
                                  <a:pt x="590143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5pt;margin-top:-2.6pt;height:0.4pt;width:464.7pt;z-index:251661312;mso-width-relative:page;mso-height-relative:page;" coordsize="5901437,5055" o:gfxdata="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HpD/nWAAAABwEAAA8AAAAA&#10;AAAAAQAgAAAAIgAAAGRycy9kb3ducmV2LnhtbFBLAQIUABQAAAAIAIdO4kA89QFnTwIAAJEFAAAO&#10;AAAAAAAAAAEAIAAAACUBAABkcnMvZTJvRG9jLnhtbFBLBQYAAAAABgAGAFkBAADmBQAAAAA=&#10;">
                <o:lock v:ext="edit" aspectratio="f"/>
                <v:shape id="Shape 55" o:spid="_x0000_s1026" o:spt="100" style="position:absolute;left:0;top:0;height:0;width:5901437;" filled="f" stroked="t" coordsize="5901437,1" o:gfxdata="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O2+MvQAA&#10;ANsAAAAPAAAAAAAAAAEAIAAAACIAAABkcnMvZG93bnJldi54bWxQSwECFAAUAAAACACHTuJAMy8F&#10;njsAAAA5AAAAEAAAAAAAAAABACAAAAAMAQAAZHJzL3NoYXBleG1sLnhtbFBLBQYAAAAABgAGAFsB&#10;AAC2AwAAAAA=&#10;" path="m0,0l5901437,0e">
                  <v:fill on="f" focussize="0,0"/>
                  <v:stroke weight="0.398031496062992pt" color="#000000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yber</w:t>
      </w:r>
      <w:r>
        <w:rPr>
          <w:rFonts w:hint="default"/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>security Analyst Virtual Experience – Tata (Forage)</w:t>
      </w:r>
      <w:r>
        <w:rPr>
          <w:sz w:val="22"/>
          <w:szCs w:val="22"/>
        </w:rPr>
        <w:t>, July 2025: Completed IAM strategy, custom        solutions &amp; platform integration tasks.</w:t>
      </w:r>
    </w:p>
    <w:p w14:paraId="105DF1F0">
      <w:pPr>
        <w:pStyle w:val="2"/>
        <w:spacing w:line="276" w:lineRule="auto"/>
        <w:ind w:left="-6" w:hanging="1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Advanced Software Engineering Virtual Experience – Walmart Global Tech (Forage)</w:t>
      </w:r>
      <w:r>
        <w:rPr>
          <w:sz w:val="22"/>
          <w:szCs w:val="22"/>
        </w:rPr>
        <w:t>, June 2025: Covered modules in data structures, software architecture &amp; data munging.</w:t>
      </w:r>
    </w:p>
    <w:p w14:paraId="7F172D18">
      <w:pPr>
        <w:pStyle w:val="2"/>
        <w:spacing w:line="276" w:lineRule="auto"/>
        <w:ind w:left="-6" w:hanging="1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DevTown Training (2023)</w:t>
      </w:r>
      <w:r>
        <w:rPr>
          <w:sz w:val="22"/>
          <w:szCs w:val="22"/>
        </w:rPr>
        <w:t>: Python &amp; AI (Google/Microsoft/AWS certified), React</w:t>
      </w:r>
      <w:r>
        <w:rPr>
          <w:rFonts w:hint="default"/>
          <w:sz w:val="22"/>
          <w:szCs w:val="22"/>
          <w:lang w:val="en-US"/>
        </w:rPr>
        <w:t>.</w:t>
      </w:r>
      <w:r>
        <w:rPr>
          <w:sz w:val="22"/>
          <w:szCs w:val="22"/>
        </w:rPr>
        <w:t>JS, and Hotstar UI clone using HTML/CSS.</w:t>
      </w:r>
    </w:p>
    <w:p w14:paraId="3729F8AA">
      <w:pPr>
        <w:pStyle w:val="2"/>
        <w:spacing w:line="276" w:lineRule="auto"/>
        <w:ind w:left="-6" w:hanging="1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ryptography Internship – Wontonee DigitalCraft LLP</w:t>
      </w:r>
      <w:r>
        <w:rPr>
          <w:sz w:val="22"/>
          <w:szCs w:val="22"/>
        </w:rPr>
        <w:t xml:space="preserve"> (Online, 45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days): Explored encryption, decryption &amp; secure communication concepts.</w:t>
      </w:r>
    </w:p>
    <w:p w14:paraId="603570D7">
      <w:pPr>
        <w:pStyle w:val="2"/>
        <w:spacing w:line="276" w:lineRule="auto"/>
        <w:ind w:left="-6" w:hanging="11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• Web Development Internship – Attah Info Media Pvt. Ltd.</w:t>
      </w:r>
      <w:r>
        <w:rPr>
          <w:sz w:val="22"/>
          <w:szCs w:val="22"/>
        </w:rPr>
        <w:t xml:space="preserve"> (Offline, 45 days): Built frontend modules using HTML, CSS, JavaScript.</w:t>
      </w:r>
    </w:p>
    <w:p w14:paraId="368E8796">
      <w:pPr>
        <w:pStyle w:val="2"/>
        <w:spacing w:line="276" w:lineRule="auto"/>
        <w:ind w:left="-6" w:hanging="11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• iWE League Scholars Program – Goldman Sachs (2024)</w:t>
      </w:r>
      <w:r>
        <w:rPr>
          <w:sz w:val="22"/>
          <w:szCs w:val="22"/>
        </w:rPr>
        <w:t>: Recognized under GS Catalyst initiative for women empowerment and leadership.</w:t>
      </w:r>
    </w:p>
    <w:p w14:paraId="72F0CC38"/>
    <w:p w14:paraId="5D673D41">
      <w:pPr>
        <w:pStyle w:val="2"/>
        <w:ind w:lef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BBIES</w:t>
      </w:r>
    </w:p>
    <w:p w14:paraId="5CA5C446">
      <w:pPr>
        <w:numPr>
          <w:numId w:val="0"/>
        </w:numPr>
        <w:spacing w:after="106" w:line="240" w:lineRule="auto"/>
        <w:jc w:val="both"/>
        <w:rPr>
          <w:rFonts w:hint="default"/>
          <w:szCs w:val="22"/>
          <w:lang w:val="en-US"/>
        </w:rPr>
      </w:pPr>
      <w:r>
        <w:rPr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5901690" cy="5080"/>
                <wp:effectExtent l="0" t="0" r="0" b="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437" cy="5055"/>
                          <a:chOff x="0" y="0"/>
                          <a:chExt cx="5901437" cy="5055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901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437">
                                <a:moveTo>
                                  <a:pt x="0" y="0"/>
                                </a:moveTo>
                                <a:lnTo>
                                  <a:pt x="590143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5pt;margin-top:2.15pt;height:0.4pt;width:464.7pt;z-index:251662336;mso-width-relative:page;mso-height-relative:page;" coordsize="5901437,5055" o:gfxdata="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0hbl91AAAAAUBAAAPAAAAAAAA&#10;AAEAIAAAACIAAABkcnMvZG93bnJldi54bWxQSwECFAAUAAAACACHTuJAQA2cek8CAACRBQAADgAA&#10;AAAAAAABACAAAAAjAQAAZHJzL2Uyb0RvYy54bWxQSwUGAAAAAAYABgBZAQAA5AUAAAAA&#10;">
                <o:lock v:ext="edit" aspectratio="f"/>
                <v:shape id="Shape 78" o:spid="_x0000_s1026" o:spt="100" style="position:absolute;left:0;top:0;height:0;width:5901437;" filled="f" stroked="t" coordsize="5901437,1" o:gfxdata="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j5xyugAAANsA&#10;AAAPAAAAAAAAAAEAIAAAACIAAABkcnMvZG93bnJldi54bWxQSwECFAAUAAAACACHTuJAMy8FnjsA&#10;AAA5AAAAEAAAAAAAAAABACAAAAAJAQAAZHJzL3NoYXBleG1sLnhtbFBLBQYAAAAABgAGAFsBAACz&#10;AwAAAAA=&#10;" path="m0,0l5901437,0e">
                  <v:fill on="f" focussize="0,0"/>
                  <v:stroke weight="0.398031496062992pt" color="#000000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/>
          <w:szCs w:val="22"/>
          <w:lang w:val="en-US"/>
        </w:rPr>
        <w:t xml:space="preserve">   </w:t>
      </w:r>
    </w:p>
    <w:p w14:paraId="5B949835">
      <w:pPr>
        <w:numPr>
          <w:ilvl w:val="0"/>
          <w:numId w:val="0"/>
        </w:numPr>
        <w:spacing w:after="106" w:line="248" w:lineRule="auto"/>
        <w:ind w:left="29" w:leftChars="0"/>
        <w:jc w:val="both"/>
        <w:rPr>
          <w:szCs w:val="22"/>
        </w:rPr>
      </w:pPr>
      <w:r>
        <w:rPr>
          <w:szCs w:val="22"/>
        </w:rPr>
        <w:t>Traveling and culture exploration</w:t>
      </w:r>
      <w:r>
        <w:rPr>
          <w:rFonts w:hint="default"/>
          <w:szCs w:val="22"/>
          <w:lang w:val="en-US"/>
        </w:rPr>
        <w:t xml:space="preserve">   /  </w:t>
      </w:r>
      <w:r>
        <w:rPr>
          <w:szCs w:val="22"/>
        </w:rPr>
        <w:t>Creative writing and storytelling</w:t>
      </w:r>
      <w:r>
        <w:rPr>
          <w:rFonts w:hint="default"/>
          <w:szCs w:val="22"/>
          <w:lang w:val="en-US"/>
        </w:rPr>
        <w:t xml:space="preserve">   /  Bird-watching</w:t>
      </w:r>
    </w:p>
    <w:sectPr>
      <w:pgSz w:w="11906" w:h="16838"/>
      <w:pgMar w:top="1296" w:right="1296" w:bottom="1440" w:left="1296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27"/>
    <w:rsid w:val="00040D69"/>
    <w:rsid w:val="00072CC0"/>
    <w:rsid w:val="00084E23"/>
    <w:rsid w:val="000E1236"/>
    <w:rsid w:val="00184643"/>
    <w:rsid w:val="001B4EF1"/>
    <w:rsid w:val="00254BEE"/>
    <w:rsid w:val="00275DA1"/>
    <w:rsid w:val="00283AFC"/>
    <w:rsid w:val="00297381"/>
    <w:rsid w:val="002B6662"/>
    <w:rsid w:val="003048F8"/>
    <w:rsid w:val="00322991"/>
    <w:rsid w:val="00351C40"/>
    <w:rsid w:val="003527DE"/>
    <w:rsid w:val="003D3A23"/>
    <w:rsid w:val="003E26C9"/>
    <w:rsid w:val="003F06BD"/>
    <w:rsid w:val="0048037F"/>
    <w:rsid w:val="00484627"/>
    <w:rsid w:val="004C41B2"/>
    <w:rsid w:val="00565530"/>
    <w:rsid w:val="005D5E36"/>
    <w:rsid w:val="005E4C61"/>
    <w:rsid w:val="00655AC6"/>
    <w:rsid w:val="00681E76"/>
    <w:rsid w:val="006C3048"/>
    <w:rsid w:val="00730B6E"/>
    <w:rsid w:val="0073424B"/>
    <w:rsid w:val="0073491C"/>
    <w:rsid w:val="00777F1F"/>
    <w:rsid w:val="00782E02"/>
    <w:rsid w:val="00795BBA"/>
    <w:rsid w:val="007A46E3"/>
    <w:rsid w:val="007B7C6E"/>
    <w:rsid w:val="007D3C68"/>
    <w:rsid w:val="007D730A"/>
    <w:rsid w:val="00803D22"/>
    <w:rsid w:val="00805ABE"/>
    <w:rsid w:val="008848EA"/>
    <w:rsid w:val="008A303A"/>
    <w:rsid w:val="008F1D8E"/>
    <w:rsid w:val="0090677C"/>
    <w:rsid w:val="00957734"/>
    <w:rsid w:val="00963391"/>
    <w:rsid w:val="00971CA4"/>
    <w:rsid w:val="009B6A54"/>
    <w:rsid w:val="00A533B7"/>
    <w:rsid w:val="00A576E3"/>
    <w:rsid w:val="00AA76E7"/>
    <w:rsid w:val="00AC39ED"/>
    <w:rsid w:val="00B21199"/>
    <w:rsid w:val="00B31F22"/>
    <w:rsid w:val="00B94445"/>
    <w:rsid w:val="00BD4F22"/>
    <w:rsid w:val="00BE0C96"/>
    <w:rsid w:val="00BE44E4"/>
    <w:rsid w:val="00C007B4"/>
    <w:rsid w:val="00C03EF4"/>
    <w:rsid w:val="00C220A6"/>
    <w:rsid w:val="00C53D06"/>
    <w:rsid w:val="00C81E6C"/>
    <w:rsid w:val="00CC63C5"/>
    <w:rsid w:val="00CD33E5"/>
    <w:rsid w:val="00CE738A"/>
    <w:rsid w:val="00D24D8E"/>
    <w:rsid w:val="00DE3A68"/>
    <w:rsid w:val="00DF2F14"/>
    <w:rsid w:val="00E96AB2"/>
    <w:rsid w:val="00F10EFB"/>
    <w:rsid w:val="00F35C27"/>
    <w:rsid w:val="00F374DD"/>
    <w:rsid w:val="00F44D6D"/>
    <w:rsid w:val="00F62433"/>
    <w:rsid w:val="00FC1873"/>
    <w:rsid w:val="00FF0D55"/>
    <w:rsid w:val="11A2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4"/>
      <w:lang w:val="en-IN" w:eastAsia="en-IN" w:bidi="ar-SA"/>
      <w14:ligatures w14:val="standardContextual"/>
    </w:rPr>
  </w:style>
  <w:style w:type="paragraph" w:styleId="2">
    <w:name w:val="heading 1"/>
    <w:next w:val="1"/>
    <w:link w:val="8"/>
    <w:qFormat/>
    <w:uiPriority w:val="9"/>
    <w:pPr>
      <w:keepNext/>
      <w:keepLines/>
      <w:spacing w:after="0" w:line="259" w:lineRule="auto"/>
      <w:ind w:left="10" w:hanging="10"/>
      <w:outlineLvl w:val="0"/>
    </w:pPr>
    <w:rPr>
      <w:rFonts w:ascii="Calibri" w:hAnsi="Calibri" w:eastAsia="Calibri" w:cs="Calibri"/>
      <w:color w:val="000000"/>
      <w:kern w:val="2"/>
      <w:sz w:val="29"/>
      <w:szCs w:val="24"/>
      <w:lang w:val="en-IN" w:eastAsia="en-IN" w:bidi="ar-SA"/>
      <w14:ligatures w14:val="standardContextual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 w:val="24"/>
      <w14:ligatures w14:val="none"/>
    </w:rPr>
  </w:style>
  <w:style w:type="character" w:styleId="7">
    <w:name w:val="Strong"/>
    <w:basedOn w:val="3"/>
    <w:qFormat/>
    <w:uiPriority w:val="22"/>
    <w:rPr>
      <w:b/>
      <w:bCs/>
    </w:rPr>
  </w:style>
  <w:style w:type="character" w:customStyle="1" w:styleId="8">
    <w:name w:val="Heading 1 Char"/>
    <w:link w:val="2"/>
    <w:qFormat/>
    <w:uiPriority w:val="0"/>
    <w:rPr>
      <w:rFonts w:ascii="Calibri" w:hAnsi="Calibri" w:eastAsia="Calibri" w:cs="Calibri"/>
      <w:color w:val="000000"/>
      <w:sz w:val="29"/>
    </w:rPr>
  </w:style>
  <w:style w:type="table" w:customStyle="1" w:styleId="9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24F8B-53FE-45C2-947B-01A2FBA49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2</Words>
  <Characters>1836</Characters>
  <Lines>15</Lines>
  <Paragraphs>4</Paragraphs>
  <TotalTime>11</TotalTime>
  <ScaleCrop>false</ScaleCrop>
  <LinksUpToDate>false</LinksUpToDate>
  <CharactersWithSpaces>2154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5T01:57:00Z</dcterms:created>
  <dc:creator>Unisha Daga</dc:creator>
  <cp:lastModifiedBy>Piyush Arya</cp:lastModifiedBy>
  <dcterms:modified xsi:type="dcterms:W3CDTF">2025-07-05T04:30:0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B860793E0364A6C9B95162AAD749B06_12</vt:lpwstr>
  </property>
</Properties>
</file>